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438" w:rsidRPr="0025033B" w:rsidRDefault="005B1AC6">
      <w:pPr>
        <w:pStyle w:val="10"/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033B">
        <w:rPr>
          <w:rFonts w:ascii="Times New Roman" w:eastAsia="Times New Roman" w:hAnsi="Times New Roman" w:cs="Times New Roman"/>
          <w:sz w:val="28"/>
          <w:szCs w:val="28"/>
        </w:rPr>
        <w:t>Отчет по результатам реализации проекта</w:t>
      </w:r>
    </w:p>
    <w:p w:rsidR="008E1430" w:rsidRPr="0025033B" w:rsidRDefault="0025033B" w:rsidP="008E1430">
      <w:pPr>
        <w:pStyle w:val="10"/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033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E1430" w:rsidRPr="0025033B">
        <w:rPr>
          <w:rFonts w:ascii="Times New Roman" w:eastAsia="Times New Roman" w:hAnsi="Times New Roman" w:cs="Times New Roman"/>
          <w:sz w:val="28"/>
          <w:szCs w:val="28"/>
        </w:rPr>
        <w:t>Качественная и</w:t>
      </w:r>
      <w:r w:rsidRPr="0025033B">
        <w:rPr>
          <w:rFonts w:ascii="Times New Roman" w:eastAsia="Times New Roman" w:hAnsi="Times New Roman" w:cs="Times New Roman"/>
          <w:sz w:val="28"/>
          <w:szCs w:val="28"/>
        </w:rPr>
        <w:t>нформация – качественная помощь»</w:t>
      </w:r>
    </w:p>
    <w:p w:rsidR="00473438" w:rsidRPr="0025033B" w:rsidRDefault="008E1430" w:rsidP="008E1430">
      <w:pPr>
        <w:pStyle w:val="10"/>
        <w:spacing w:after="160" w:line="259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033B">
        <w:rPr>
          <w:rFonts w:ascii="Times New Roman" w:eastAsia="Times New Roman" w:hAnsi="Times New Roman" w:cs="Times New Roman"/>
          <w:i/>
          <w:sz w:val="24"/>
          <w:szCs w:val="24"/>
        </w:rPr>
        <w:t>Создание специализированного информационного ресурса для пациентов Пензенской области.</w:t>
      </w:r>
    </w:p>
    <w:tbl>
      <w:tblPr>
        <w:tblStyle w:val="a5"/>
        <w:tblW w:w="10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65"/>
        <w:gridCol w:w="4395"/>
      </w:tblGrid>
      <w:tr w:rsidR="00473438">
        <w:trPr>
          <w:trHeight w:val="225"/>
        </w:trPr>
        <w:tc>
          <w:tcPr>
            <w:tcW w:w="5665" w:type="dxa"/>
          </w:tcPr>
          <w:p w:rsidR="00473438" w:rsidRDefault="005B1AC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проекта (название организации или инициативной группы)</w:t>
            </w:r>
          </w:p>
        </w:tc>
        <w:tc>
          <w:tcPr>
            <w:tcW w:w="4395" w:type="dxa"/>
          </w:tcPr>
          <w:p w:rsidR="00473438" w:rsidRPr="00FB7270" w:rsidRDefault="00FB727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зенский Союз Пациентов</w:t>
            </w:r>
          </w:p>
        </w:tc>
      </w:tr>
      <w:tr w:rsidR="00473438">
        <w:tc>
          <w:tcPr>
            <w:tcW w:w="5665" w:type="dxa"/>
          </w:tcPr>
          <w:p w:rsidR="00473438" w:rsidRDefault="005B1AC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4395" w:type="dxa"/>
          </w:tcPr>
          <w:p w:rsidR="00473438" w:rsidRDefault="00330F4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иридова Надежда Сергеевна</w:t>
            </w:r>
          </w:p>
        </w:tc>
      </w:tr>
      <w:tr w:rsidR="00473438">
        <w:tc>
          <w:tcPr>
            <w:tcW w:w="5665" w:type="dxa"/>
            <w:shd w:val="clear" w:color="auto" w:fill="auto"/>
          </w:tcPr>
          <w:p w:rsidR="00473438" w:rsidRDefault="005B1AC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команды проекта</w:t>
            </w:r>
          </w:p>
        </w:tc>
        <w:tc>
          <w:tcPr>
            <w:tcW w:w="4395" w:type="dxa"/>
          </w:tcPr>
          <w:p w:rsidR="00473438" w:rsidRDefault="00330F4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фрон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</w:t>
            </w:r>
          </w:p>
          <w:p w:rsidR="00330F46" w:rsidRDefault="00330F4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фро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</w:t>
            </w:r>
          </w:p>
          <w:p w:rsidR="00330F46" w:rsidRDefault="00330F4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шкова Ольга</w:t>
            </w:r>
          </w:p>
        </w:tc>
      </w:tr>
      <w:tr w:rsidR="00473438">
        <w:tc>
          <w:tcPr>
            <w:tcW w:w="5665" w:type="dxa"/>
            <w:shd w:val="clear" w:color="auto" w:fill="auto"/>
          </w:tcPr>
          <w:p w:rsidR="00473438" w:rsidRPr="009A28DD" w:rsidRDefault="009A28DD" w:rsidP="005E62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</w:t>
            </w:r>
            <w:r w:rsidR="005B1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и проекта</w:t>
            </w:r>
            <w:r w:rsidR="00855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473438" w:rsidRDefault="00330F46" w:rsidP="0025033B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.10.2020- </w:t>
            </w:r>
            <w:r w:rsidR="0025033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503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02</w:t>
            </w:r>
            <w:r w:rsidR="002503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73438" w:rsidRDefault="00473438">
      <w:pPr>
        <w:pStyle w:val="10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3438" w:rsidRDefault="005B1AC6">
      <w:pPr>
        <w:pStyle w:val="10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раткое описание содержания деятельности по проекту за отчетный период</w:t>
      </w:r>
    </w:p>
    <w:p w:rsidR="00A27742" w:rsidRDefault="00A27742" w:rsidP="00A27742">
      <w:pPr>
        <w:pStyle w:val="normal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исание проведенных мероприятий и их результатов </w:t>
      </w:r>
    </w:p>
    <w:p w:rsidR="00446B42" w:rsidRDefault="00446B42" w:rsidP="00446B42">
      <w:pPr>
        <w:pStyle w:val="1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6B42" w:rsidRDefault="0067396C" w:rsidP="0067396C">
      <w:pPr>
        <w:pStyle w:val="10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н и наполнен актуальной информацией интернет ресурс (сайт) для информационной поддержки пациентов проживающих в Пензенской области. Сайт доступен по адресу: </w:t>
      </w:r>
      <w:hyperlink r:id="rId6" w:history="1">
        <w:r w:rsidRPr="00195AFC">
          <w:rPr>
            <w:rStyle w:val="a7"/>
            <w:rFonts w:ascii="Times New Roman" w:hAnsi="Times New Roman" w:cs="Times New Roman"/>
            <w:sz w:val="24"/>
            <w:szCs w:val="24"/>
          </w:rPr>
          <w:t>http://vsp-penza.ru/</w:t>
        </w:r>
      </w:hyperlink>
    </w:p>
    <w:p w:rsidR="0067396C" w:rsidRDefault="00E137E9" w:rsidP="0067396C">
      <w:pPr>
        <w:pStyle w:val="10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ены врачи 3-х нозологий  для ответов на вопросы поступающих от пациентов.</w:t>
      </w:r>
    </w:p>
    <w:p w:rsidR="00E137E9" w:rsidRDefault="00E137E9" w:rsidP="0067396C">
      <w:pPr>
        <w:pStyle w:val="10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а активная работа по информирова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иен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общества о начале работы сайта и о возможностях получения на нем информационной и консультационной поддержки. Информирование происходило через публикацию новостей о работе сайта в </w:t>
      </w:r>
      <w:proofErr w:type="spellStart"/>
      <w:r w:rsidR="00A27742">
        <w:rPr>
          <w:rFonts w:ascii="Times New Roman" w:hAnsi="Times New Roman" w:cs="Times New Roman"/>
          <w:sz w:val="24"/>
          <w:szCs w:val="24"/>
        </w:rPr>
        <w:t>пациентских</w:t>
      </w:r>
      <w:proofErr w:type="spellEnd"/>
      <w:r w:rsidR="00A277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циал</w:t>
      </w:r>
      <w:r w:rsidR="00A27742">
        <w:rPr>
          <w:rFonts w:ascii="Times New Roman" w:hAnsi="Times New Roman" w:cs="Times New Roman"/>
          <w:sz w:val="24"/>
          <w:szCs w:val="24"/>
        </w:rPr>
        <w:t>ьных группах и чатах.</w:t>
      </w:r>
    </w:p>
    <w:p w:rsidR="00446B42" w:rsidRDefault="00446B42" w:rsidP="00446B42">
      <w:pPr>
        <w:pStyle w:val="1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7742" w:rsidRDefault="00A27742" w:rsidP="00A27742">
      <w:pPr>
        <w:pStyle w:val="normal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личие отклонений от плана/календаря проекта и их причины</w:t>
      </w:r>
    </w:p>
    <w:p w:rsidR="00446B42" w:rsidRDefault="00365B02" w:rsidP="00365B02">
      <w:pPr>
        <w:pStyle w:val="10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и отклонения по срокам реализации</w:t>
      </w:r>
      <w:r w:rsidR="00A27742">
        <w:rPr>
          <w:rFonts w:ascii="Times New Roman" w:hAnsi="Times New Roman" w:cs="Times New Roman"/>
          <w:sz w:val="24"/>
          <w:szCs w:val="24"/>
        </w:rPr>
        <w:t xml:space="preserve"> по причине длительной болезни членов команды в октябре и ноябре 2020 года (</w:t>
      </w:r>
      <w:proofErr w:type="spellStart"/>
      <w:r w:rsidR="00A27742">
        <w:rPr>
          <w:rFonts w:ascii="Times New Roman" w:hAnsi="Times New Roman" w:cs="Times New Roman"/>
          <w:sz w:val="24"/>
          <w:szCs w:val="24"/>
        </w:rPr>
        <w:t>короновирусная</w:t>
      </w:r>
      <w:proofErr w:type="spellEnd"/>
      <w:r w:rsidR="00A27742">
        <w:rPr>
          <w:rFonts w:ascii="Times New Roman" w:hAnsi="Times New Roman" w:cs="Times New Roman"/>
          <w:sz w:val="24"/>
          <w:szCs w:val="24"/>
        </w:rPr>
        <w:t xml:space="preserve"> инфекция). Из-за этого (по согласованию) были перенесены сроки окончания реализации проекта.</w:t>
      </w:r>
    </w:p>
    <w:p w:rsidR="00365B02" w:rsidRDefault="00365B02" w:rsidP="00365B02">
      <w:pPr>
        <w:pStyle w:val="10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 не удалось реализовать проведение опроса на сайте.</w:t>
      </w:r>
    </w:p>
    <w:p w:rsidR="00365B02" w:rsidRDefault="00365B02" w:rsidP="00365B02">
      <w:pPr>
        <w:pStyle w:val="10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ались от информирования пациентов через изготовление и распространение информационных листовок. Вместо этого увеличили информирование пациентов через личные сообщения и публикации в социальных сетях.</w:t>
      </w:r>
    </w:p>
    <w:p w:rsidR="00446B42" w:rsidRDefault="00446B42" w:rsidP="00446B42">
      <w:pPr>
        <w:pStyle w:val="1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7742" w:rsidRDefault="00A27742" w:rsidP="00A27742">
      <w:pPr>
        <w:pStyle w:val="1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1AC6">
        <w:rPr>
          <w:rFonts w:ascii="Times New Roman" w:eastAsia="Times New Roman" w:hAnsi="Times New Roman" w:cs="Times New Roman"/>
          <w:sz w:val="24"/>
          <w:szCs w:val="24"/>
        </w:rPr>
        <w:t xml:space="preserve">Как осуществлялось информационное сопровождение проекта? </w:t>
      </w:r>
      <w:r w:rsidRPr="005B1AC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46B42" w:rsidRDefault="00653C22" w:rsidP="00653C22">
      <w:pPr>
        <w:pStyle w:val="10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46B42">
        <w:rPr>
          <w:rFonts w:ascii="Times New Roman" w:eastAsia="Times New Roman" w:hAnsi="Times New Roman" w:cs="Times New Roman"/>
          <w:sz w:val="24"/>
          <w:szCs w:val="24"/>
        </w:rPr>
        <w:t>https://www.facebook.com/patients58/posts/201512354723662</w:t>
      </w:r>
    </w:p>
    <w:p w:rsidR="0025033B" w:rsidRPr="005E62A5" w:rsidRDefault="005E62A5" w:rsidP="00653C22">
      <w:pPr>
        <w:pStyle w:val="10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E62A5">
        <w:rPr>
          <w:rFonts w:ascii="Times New Roman" w:eastAsia="Times New Roman" w:hAnsi="Times New Roman" w:cs="Times New Roman"/>
          <w:sz w:val="24"/>
          <w:szCs w:val="24"/>
        </w:rPr>
        <w:t>https://vk.com/club94431200?w=wall-94431200_1572%2Fall</w:t>
      </w:r>
    </w:p>
    <w:p w:rsidR="0025033B" w:rsidRPr="005E62A5" w:rsidRDefault="005E62A5" w:rsidP="00653C22">
      <w:pPr>
        <w:pStyle w:val="10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E62A5">
        <w:rPr>
          <w:rFonts w:ascii="Times New Roman" w:eastAsia="Times New Roman" w:hAnsi="Times New Roman" w:cs="Times New Roman"/>
          <w:sz w:val="24"/>
          <w:szCs w:val="24"/>
        </w:rPr>
        <w:t>https://ok.ru/profile/81810905164/statuses/153179873291084</w:t>
      </w:r>
    </w:p>
    <w:p w:rsidR="005E62A5" w:rsidRPr="00446B42" w:rsidRDefault="00653C22">
      <w:pPr>
        <w:pStyle w:val="1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же информация размещалась в специализированн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циент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чате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р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62A5" w:rsidRDefault="005E62A5">
      <w:pPr>
        <w:pStyle w:val="1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3438" w:rsidRDefault="005B1AC6">
      <w:pPr>
        <w:pStyle w:val="1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писание степени </w:t>
      </w:r>
      <w:r w:rsidR="00193A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остижения результатов проекта</w:t>
      </w:r>
    </w:p>
    <w:p w:rsidR="00DD3452" w:rsidRDefault="00DD3452" w:rsidP="00DD3452">
      <w:pPr>
        <w:pStyle w:val="1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73438" w:rsidRDefault="005B1AC6" w:rsidP="00DD3452">
      <w:pPr>
        <w:pStyle w:val="10"/>
        <w:ind w:left="72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оличественные результаты:</w:t>
      </w:r>
    </w:p>
    <w:tbl>
      <w:tblPr>
        <w:tblStyle w:val="a6"/>
        <w:tblW w:w="981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445"/>
        <w:gridCol w:w="2175"/>
        <w:gridCol w:w="2190"/>
      </w:tblGrid>
      <w:tr w:rsidR="00473438" w:rsidRPr="00750063"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438" w:rsidRPr="00750063" w:rsidRDefault="005B1AC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00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речень результатов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438" w:rsidRPr="00750063" w:rsidRDefault="005B1AC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00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лан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438" w:rsidRPr="00750063" w:rsidRDefault="005B1AC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00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акт</w:t>
            </w:r>
          </w:p>
        </w:tc>
      </w:tr>
      <w:tr w:rsidR="00473438" w:rsidRPr="00750063"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438" w:rsidRPr="00750063" w:rsidRDefault="0085775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63">
              <w:rPr>
                <w:rFonts w:ascii="Times New Roman" w:eastAsia="Times New Roman" w:hAnsi="Times New Roman" w:cs="Times New Roman"/>
                <w:sz w:val="24"/>
                <w:szCs w:val="24"/>
              </w:rPr>
              <w:t>К работе на сайте привлечено 3 врача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438" w:rsidRPr="00750063" w:rsidRDefault="0085775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6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438" w:rsidRPr="00750063" w:rsidRDefault="0085775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6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1E7D" w:rsidRPr="00750063"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E7D" w:rsidRPr="00750063" w:rsidRDefault="00653C2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50063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750063">
              <w:rPr>
                <w:rFonts w:ascii="Times New Roman" w:hAnsi="Times New Roman"/>
                <w:sz w:val="24"/>
                <w:szCs w:val="24"/>
              </w:rPr>
              <w:t>нозологий</w:t>
            </w:r>
            <w:proofErr w:type="gramEnd"/>
            <w:r w:rsidRPr="00750063">
              <w:rPr>
                <w:rFonts w:ascii="Times New Roman" w:hAnsi="Times New Roman"/>
                <w:sz w:val="24"/>
                <w:szCs w:val="24"/>
              </w:rPr>
              <w:t xml:space="preserve"> по которым представлена информация на ресурсе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E7D" w:rsidRPr="00750063" w:rsidRDefault="00C61E7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6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E7D" w:rsidRPr="00750063" w:rsidRDefault="002F166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6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1E7D" w:rsidRPr="00750063"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E7D" w:rsidRPr="00750063" w:rsidRDefault="00750063" w:rsidP="0075006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0063">
              <w:rPr>
                <w:rFonts w:ascii="Times New Roman" w:hAnsi="Times New Roman"/>
                <w:sz w:val="24"/>
                <w:szCs w:val="24"/>
              </w:rPr>
              <w:t xml:space="preserve">Количество пользователей посетивших ресурс 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E7D" w:rsidRPr="00750063" w:rsidRDefault="0075006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6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E7D" w:rsidRPr="00750063" w:rsidRDefault="0075006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473438" w:rsidRPr="00750063"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438" w:rsidRPr="00750063" w:rsidRDefault="00C61E7D" w:rsidP="0085775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6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ращений к ресурсу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438" w:rsidRPr="00750063" w:rsidRDefault="0085775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6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438" w:rsidRPr="00750063" w:rsidRDefault="00857757" w:rsidP="0075006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50063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857757" w:rsidRPr="00750063"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757" w:rsidRPr="00750063" w:rsidRDefault="00857757" w:rsidP="0085775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6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обращений к специалистам в ра</w:t>
            </w:r>
            <w:r w:rsidR="005E6273" w:rsidRPr="00750063">
              <w:rPr>
                <w:rFonts w:ascii="Times New Roman" w:eastAsia="Times New Roman" w:hAnsi="Times New Roman" w:cs="Times New Roman"/>
                <w:sz w:val="24"/>
                <w:szCs w:val="24"/>
              </w:rPr>
              <w:t>мках интерактивной консультации</w:t>
            </w:r>
            <w:r w:rsidRPr="007500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757" w:rsidRPr="00750063" w:rsidRDefault="0085775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6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757" w:rsidRPr="00750063" w:rsidRDefault="00857757" w:rsidP="0075006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5006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1E7D" w:rsidRPr="00750063"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E7D" w:rsidRPr="00750063" w:rsidRDefault="00FF3D5B" w:rsidP="0085775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63">
              <w:rPr>
                <w:rFonts w:ascii="Times New Roman" w:hAnsi="Times New Roman"/>
                <w:sz w:val="24"/>
                <w:szCs w:val="24"/>
              </w:rPr>
              <w:t>Количество групп пациентов разных нозологий в социальных сетях (чатов), по которым организовано продвижения сайта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E7D" w:rsidRPr="00750063" w:rsidRDefault="00FF3D5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6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E7D" w:rsidRPr="00750063" w:rsidRDefault="00F5316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6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91C67" w:rsidRDefault="005B1AC6">
      <w:pPr>
        <w:pStyle w:val="10"/>
        <w:spacing w:before="12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чественные результаты: </w:t>
      </w:r>
    </w:p>
    <w:p w:rsidR="00D91C67" w:rsidRPr="00D91C67" w:rsidRDefault="00D91C67" w:rsidP="00FF3D5B">
      <w:pPr>
        <w:pStyle w:val="10"/>
        <w:numPr>
          <w:ilvl w:val="0"/>
          <w:numId w:val="3"/>
        </w:numPr>
        <w:spacing w:before="1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1C67">
        <w:rPr>
          <w:rFonts w:ascii="Times New Roman" w:eastAsia="Times New Roman" w:hAnsi="Times New Roman" w:cs="Times New Roman"/>
          <w:i/>
          <w:sz w:val="24"/>
          <w:szCs w:val="24"/>
        </w:rPr>
        <w:t xml:space="preserve">Создан сайт, наполнен полезной конструктивной информацией </w:t>
      </w:r>
    </w:p>
    <w:p w:rsidR="00D91C67" w:rsidRPr="00D91C67" w:rsidRDefault="00D91C67" w:rsidP="00FF3D5B">
      <w:pPr>
        <w:pStyle w:val="10"/>
        <w:numPr>
          <w:ilvl w:val="0"/>
          <w:numId w:val="3"/>
        </w:numPr>
        <w:spacing w:before="1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1C67">
        <w:rPr>
          <w:rFonts w:ascii="Times New Roman" w:eastAsia="Times New Roman" w:hAnsi="Times New Roman" w:cs="Times New Roman"/>
          <w:i/>
          <w:sz w:val="24"/>
          <w:szCs w:val="24"/>
        </w:rPr>
        <w:t xml:space="preserve">Организовано взаимодействие между Пензенским областным союзом общественных организаций по защите прав пациентов </w:t>
      </w:r>
      <w:r w:rsidR="00365B02">
        <w:rPr>
          <w:rFonts w:ascii="Times New Roman" w:eastAsia="Times New Roman" w:hAnsi="Times New Roman" w:cs="Times New Roman"/>
          <w:i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рачами-специалистами</w:t>
      </w:r>
    </w:p>
    <w:p w:rsidR="00FF3D5B" w:rsidRDefault="00D91C67" w:rsidP="00FF3D5B">
      <w:pPr>
        <w:pStyle w:val="10"/>
        <w:numPr>
          <w:ilvl w:val="0"/>
          <w:numId w:val="3"/>
        </w:numPr>
        <w:spacing w:before="1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1C67">
        <w:rPr>
          <w:rFonts w:ascii="Times New Roman" w:eastAsia="Times New Roman" w:hAnsi="Times New Roman" w:cs="Times New Roman"/>
          <w:i/>
          <w:sz w:val="24"/>
          <w:szCs w:val="24"/>
        </w:rPr>
        <w:t xml:space="preserve">Инициировано активное, регулярное общение пациентов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и врачей </w:t>
      </w:r>
      <w:r w:rsidRPr="00D91C67">
        <w:rPr>
          <w:rFonts w:ascii="Times New Roman" w:eastAsia="Times New Roman" w:hAnsi="Times New Roman" w:cs="Times New Roman"/>
          <w:i/>
          <w:sz w:val="24"/>
          <w:szCs w:val="24"/>
        </w:rPr>
        <w:t>на сайте.</w:t>
      </w:r>
    </w:p>
    <w:p w:rsidR="00FF3D5B" w:rsidRDefault="00FF3D5B" w:rsidP="00D91C67">
      <w:pPr>
        <w:pStyle w:val="10"/>
        <w:spacing w:after="16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73438" w:rsidRPr="00D91C67" w:rsidRDefault="005B1AC6" w:rsidP="00D91C67">
      <w:pPr>
        <w:pStyle w:val="10"/>
        <w:spacing w:after="160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4165">
        <w:rPr>
          <w:rFonts w:ascii="Times New Roman" w:eastAsia="Times New Roman" w:hAnsi="Times New Roman" w:cs="Times New Roman"/>
          <w:sz w:val="24"/>
          <w:szCs w:val="24"/>
        </w:rPr>
        <w:t>Наличие незапланированных результатов проекта</w:t>
      </w:r>
    </w:p>
    <w:p w:rsidR="005B1AC6" w:rsidRPr="00644165" w:rsidRDefault="005B1AC6" w:rsidP="005B1AC6">
      <w:pPr>
        <w:pStyle w:val="10"/>
        <w:spacing w:after="1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3438" w:rsidRDefault="00473438">
      <w:pPr>
        <w:pStyle w:val="10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3438" w:rsidRDefault="005B1AC6">
      <w:pPr>
        <w:pStyle w:val="10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65B02">
        <w:rPr>
          <w:rFonts w:ascii="Times New Roman" w:eastAsia="Times New Roman" w:hAnsi="Times New Roman" w:cs="Times New Roman"/>
          <w:sz w:val="24"/>
          <w:szCs w:val="24"/>
        </w:rPr>
        <w:t>25</w:t>
      </w:r>
      <w:r w:rsidR="00D91C67">
        <w:rPr>
          <w:rFonts w:ascii="Times New Roman" w:eastAsia="Times New Roman" w:hAnsi="Times New Roman" w:cs="Times New Roman"/>
          <w:sz w:val="24"/>
          <w:szCs w:val="24"/>
        </w:rPr>
        <w:t>.02.2021</w:t>
      </w:r>
      <w:r w:rsidR="005E6273">
        <w:rPr>
          <w:rFonts w:ascii="Times New Roman" w:eastAsia="Times New Roman" w:hAnsi="Times New Roman" w:cs="Times New Roman"/>
          <w:sz w:val="24"/>
          <w:szCs w:val="24"/>
        </w:rPr>
        <w:tab/>
      </w:r>
      <w:r w:rsidR="005E6273">
        <w:rPr>
          <w:rFonts w:ascii="Times New Roman" w:eastAsia="Times New Roman" w:hAnsi="Times New Roman" w:cs="Times New Roman"/>
          <w:sz w:val="24"/>
          <w:szCs w:val="24"/>
        </w:rPr>
        <w:tab/>
      </w:r>
      <w:r w:rsidR="005E6273">
        <w:rPr>
          <w:rFonts w:ascii="Times New Roman" w:eastAsia="Times New Roman" w:hAnsi="Times New Roman" w:cs="Times New Roman"/>
          <w:sz w:val="24"/>
          <w:szCs w:val="24"/>
        </w:rPr>
        <w:tab/>
      </w:r>
      <w:r w:rsidR="005E6273">
        <w:rPr>
          <w:rFonts w:ascii="Times New Roman" w:eastAsia="Times New Roman" w:hAnsi="Times New Roman" w:cs="Times New Roman"/>
          <w:sz w:val="24"/>
          <w:szCs w:val="24"/>
        </w:rPr>
        <w:tab/>
      </w:r>
      <w:r w:rsidR="005E6273">
        <w:rPr>
          <w:rFonts w:ascii="Times New Roman" w:eastAsia="Times New Roman" w:hAnsi="Times New Roman" w:cs="Times New Roman"/>
          <w:sz w:val="24"/>
          <w:szCs w:val="24"/>
        </w:rPr>
        <w:tab/>
      </w:r>
      <w:r w:rsidR="005E6273">
        <w:rPr>
          <w:rFonts w:ascii="Times New Roman" w:eastAsia="Times New Roman" w:hAnsi="Times New Roman" w:cs="Times New Roman"/>
          <w:sz w:val="24"/>
          <w:szCs w:val="24"/>
        </w:rPr>
        <w:tab/>
        <w:t>Свиридова Надежда Сергеевна</w:t>
      </w:r>
    </w:p>
    <w:p w:rsidR="00473438" w:rsidRDefault="00473438">
      <w:pPr>
        <w:pStyle w:val="10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473438" w:rsidSect="00473438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D2D80"/>
    <w:multiLevelType w:val="hybridMultilevel"/>
    <w:tmpl w:val="A518F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17A53"/>
    <w:multiLevelType w:val="hybridMultilevel"/>
    <w:tmpl w:val="C8D2C3AA"/>
    <w:lvl w:ilvl="0" w:tplc="08D66DB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FB53AC"/>
    <w:multiLevelType w:val="hybridMultilevel"/>
    <w:tmpl w:val="772686F4"/>
    <w:lvl w:ilvl="0" w:tplc="FC68C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2501E5"/>
    <w:multiLevelType w:val="multilevel"/>
    <w:tmpl w:val="C652DE0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63F15355"/>
    <w:multiLevelType w:val="hybridMultilevel"/>
    <w:tmpl w:val="75DE50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752771F"/>
    <w:multiLevelType w:val="hybridMultilevel"/>
    <w:tmpl w:val="C4FC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9A452C"/>
    <w:multiLevelType w:val="hybridMultilevel"/>
    <w:tmpl w:val="BE101C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473438"/>
    <w:rsid w:val="00056001"/>
    <w:rsid w:val="000D1117"/>
    <w:rsid w:val="00132728"/>
    <w:rsid w:val="00193AD9"/>
    <w:rsid w:val="0025033B"/>
    <w:rsid w:val="00284FDD"/>
    <w:rsid w:val="002E5DFC"/>
    <w:rsid w:val="002F166F"/>
    <w:rsid w:val="00330F46"/>
    <w:rsid w:val="0033434C"/>
    <w:rsid w:val="00365B02"/>
    <w:rsid w:val="003C384D"/>
    <w:rsid w:val="00446B42"/>
    <w:rsid w:val="00473438"/>
    <w:rsid w:val="004840A0"/>
    <w:rsid w:val="004912C6"/>
    <w:rsid w:val="004A7C0C"/>
    <w:rsid w:val="004E199A"/>
    <w:rsid w:val="00596BB0"/>
    <w:rsid w:val="005B1AC6"/>
    <w:rsid w:val="005E6273"/>
    <w:rsid w:val="005E62A5"/>
    <w:rsid w:val="00610ED8"/>
    <w:rsid w:val="00644165"/>
    <w:rsid w:val="00653C22"/>
    <w:rsid w:val="0067396C"/>
    <w:rsid w:val="007126C3"/>
    <w:rsid w:val="00750063"/>
    <w:rsid w:val="007B7879"/>
    <w:rsid w:val="00834877"/>
    <w:rsid w:val="00855437"/>
    <w:rsid w:val="00857757"/>
    <w:rsid w:val="008E1430"/>
    <w:rsid w:val="009A28DD"/>
    <w:rsid w:val="00A27742"/>
    <w:rsid w:val="00AF43FC"/>
    <w:rsid w:val="00B7564E"/>
    <w:rsid w:val="00B94626"/>
    <w:rsid w:val="00BE28BC"/>
    <w:rsid w:val="00C61E7D"/>
    <w:rsid w:val="00C70FAE"/>
    <w:rsid w:val="00D91C67"/>
    <w:rsid w:val="00DD3452"/>
    <w:rsid w:val="00E137E9"/>
    <w:rsid w:val="00F5316A"/>
    <w:rsid w:val="00FB7270"/>
    <w:rsid w:val="00FC4FDF"/>
    <w:rsid w:val="00FF3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99A"/>
  </w:style>
  <w:style w:type="paragraph" w:styleId="1">
    <w:name w:val="heading 1"/>
    <w:basedOn w:val="10"/>
    <w:next w:val="10"/>
    <w:rsid w:val="0047343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47343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47343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47343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473438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47343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73438"/>
  </w:style>
  <w:style w:type="table" w:customStyle="1" w:styleId="TableNormal">
    <w:name w:val="Table Normal"/>
    <w:rsid w:val="0047343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473438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473438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473438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47343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7">
    <w:name w:val="Hyperlink"/>
    <w:basedOn w:val="a0"/>
    <w:uiPriority w:val="99"/>
    <w:unhideWhenUsed/>
    <w:rsid w:val="00193AD9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E6273"/>
    <w:rPr>
      <w:color w:val="800080" w:themeColor="followedHyperlink"/>
      <w:u w:val="single"/>
    </w:rPr>
  </w:style>
  <w:style w:type="paragraph" w:customStyle="1" w:styleId="normal">
    <w:name w:val="normal"/>
    <w:rsid w:val="00A277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sp-penz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E7743-FA89-405A-ADB2-1B202518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il</cp:lastModifiedBy>
  <cp:revision>8</cp:revision>
  <dcterms:created xsi:type="dcterms:W3CDTF">2021-02-23T14:55:00Z</dcterms:created>
  <dcterms:modified xsi:type="dcterms:W3CDTF">2021-02-25T18:36:00Z</dcterms:modified>
</cp:coreProperties>
</file>